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9E91D" w14:textId="7DE15E4F" w:rsidR="00842EB2" w:rsidRPr="000B4087" w:rsidRDefault="000B4087" w:rsidP="000B4087">
      <w:pPr>
        <w:spacing w:line="480" w:lineRule="auto"/>
        <w:jc w:val="center"/>
        <w:rPr>
          <w:rFonts w:ascii="黑体" w:eastAsia="黑体" w:hAnsi="黑体"/>
          <w:sz w:val="32"/>
          <w:szCs w:val="32"/>
        </w:rPr>
      </w:pPr>
      <w:r w:rsidRPr="000B4087">
        <w:rPr>
          <w:rFonts w:ascii="黑体" w:eastAsia="黑体" w:hAnsi="黑体" w:hint="eastAsia"/>
          <w:sz w:val="32"/>
          <w:szCs w:val="32"/>
        </w:rPr>
        <w:t>我的影响轮</w:t>
      </w:r>
    </w:p>
    <w:p w14:paraId="49EBEFB7" w14:textId="780E1FA0" w:rsidR="000B4087" w:rsidRDefault="000B4087" w:rsidP="000B4087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们在日常生活中会遇到各种各样的人，这些人会给我们带来各种各样的影响，我在这里简要列举一下我遇到过的一些人。</w:t>
      </w:r>
    </w:p>
    <w:p w14:paraId="50E0323D" w14:textId="46B4EA4B" w:rsidR="000B4087" w:rsidRDefault="000B4087" w:rsidP="000B4087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首先是对我生活产生了积极影响，对我一生有益的贵人：</w:t>
      </w:r>
    </w:p>
    <w:p w14:paraId="4FB06D6C" w14:textId="3AEBD750" w:rsidR="006805E1" w:rsidRPr="006805E1" w:rsidRDefault="000B4087" w:rsidP="006805E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A，</w:t>
      </w:r>
      <w:r w:rsidR="00806ECA">
        <w:rPr>
          <w:rFonts w:ascii="宋体" w:eastAsia="宋体" w:hAnsi="宋体" w:hint="eastAsia"/>
          <w:sz w:val="24"/>
          <w:szCs w:val="24"/>
        </w:rPr>
        <w:t xml:space="preserve"> </w:t>
      </w:r>
      <w:r w:rsidR="00806ECA">
        <w:rPr>
          <w:rFonts w:ascii="宋体" w:eastAsia="宋体" w:hAnsi="宋体"/>
          <w:sz w:val="24"/>
          <w:szCs w:val="24"/>
        </w:rPr>
        <w:t xml:space="preserve"> </w:t>
      </w:r>
      <w:r w:rsidR="00806ECA">
        <w:rPr>
          <w:rFonts w:ascii="宋体" w:eastAsia="宋体" w:hAnsi="宋体" w:hint="eastAsia"/>
          <w:sz w:val="24"/>
          <w:szCs w:val="24"/>
        </w:rPr>
        <w:t>他让我感觉到自信，他让我开始努力，并获得</w:t>
      </w:r>
      <w:r w:rsidR="0023261C">
        <w:rPr>
          <w:rFonts w:ascii="宋体" w:eastAsia="宋体" w:hAnsi="宋体" w:hint="eastAsia"/>
          <w:sz w:val="24"/>
          <w:szCs w:val="24"/>
        </w:rPr>
        <w:t>较优秀</w:t>
      </w:r>
      <w:r w:rsidR="00806ECA">
        <w:rPr>
          <w:rFonts w:ascii="宋体" w:eastAsia="宋体" w:hAnsi="宋体" w:hint="eastAsia"/>
          <w:sz w:val="24"/>
          <w:szCs w:val="24"/>
        </w:rPr>
        <w:t>的成绩。</w:t>
      </w:r>
    </w:p>
    <w:p w14:paraId="258D0BAD" w14:textId="79D61843" w:rsidR="000B4087" w:rsidRPr="006805E1" w:rsidRDefault="000B4087" w:rsidP="006805E1">
      <w:pPr>
        <w:spacing w:line="480" w:lineRule="auto"/>
        <w:ind w:left="420"/>
        <w:rPr>
          <w:rFonts w:ascii="宋体" w:eastAsia="宋体" w:hAnsi="宋体"/>
          <w:sz w:val="24"/>
          <w:szCs w:val="24"/>
        </w:rPr>
      </w:pPr>
      <w:r w:rsidRPr="006805E1">
        <w:rPr>
          <w:rFonts w:ascii="宋体" w:eastAsia="宋体" w:hAnsi="宋体" w:hint="eastAsia"/>
          <w:sz w:val="24"/>
          <w:szCs w:val="24"/>
        </w:rPr>
        <w:t>A是我高一的班主任，我在初三的学习，从班级前三的制高点，一直跌落到班级倒数的低谷，用很早得到的免考的资格进入高中，也因为初三最后的学习状况，在高一刚入学的两三次考试中，每次都获得了班级倒三的“美好”成绩。但是，在几乎所有的老师都认为我是个坏学生，准备放弃我的时候，我们班主任，仍然一把将我提为班级的课代表</w:t>
      </w:r>
      <w:r w:rsidR="00806ECA" w:rsidRPr="006805E1">
        <w:rPr>
          <w:rFonts w:ascii="宋体" w:eastAsia="宋体" w:hAnsi="宋体" w:hint="eastAsia"/>
          <w:sz w:val="24"/>
          <w:szCs w:val="24"/>
        </w:rPr>
        <w:t>。我仍然清楚记得那一天，所有班级同学在听到我成为课代表的时候，都在狂笑，嘲笑。</w:t>
      </w:r>
      <w:r w:rsidR="006805E1" w:rsidRPr="006805E1">
        <w:rPr>
          <w:rFonts w:ascii="宋体" w:eastAsia="宋体" w:hAnsi="宋体" w:hint="eastAsia"/>
          <w:sz w:val="24"/>
          <w:szCs w:val="24"/>
        </w:rPr>
        <w:t>只有</w:t>
      </w:r>
      <w:r w:rsidR="00806ECA" w:rsidRPr="006805E1">
        <w:rPr>
          <w:rFonts w:ascii="宋体" w:eastAsia="宋体" w:hAnsi="宋体" w:hint="eastAsia"/>
          <w:sz w:val="24"/>
          <w:szCs w:val="24"/>
        </w:rPr>
        <w:t>我们班主任</w:t>
      </w:r>
      <w:r w:rsidR="006805E1" w:rsidRPr="006805E1">
        <w:rPr>
          <w:rFonts w:ascii="宋体" w:eastAsia="宋体" w:hAnsi="宋体" w:hint="eastAsia"/>
          <w:sz w:val="24"/>
          <w:szCs w:val="24"/>
        </w:rPr>
        <w:t>在说，你们不要看不起一个人，只要努力，每个人都是好样的。然后他私下单独告诉我，你可以的，不要被他们影响到。从那以后，我在高一便决定了自己要好好学习，不负A的期望，我的成绩，从1600名，变为了200名的常客。</w:t>
      </w:r>
    </w:p>
    <w:p w14:paraId="256DC551" w14:textId="6DF657D7" w:rsidR="006805E1" w:rsidRDefault="006805E1" w:rsidP="006805E1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 xml:space="preserve">，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是将我从黑暗中拉出来的人，当我站在悬崖边的时候，是他把我拉了回来。</w:t>
      </w:r>
    </w:p>
    <w:p w14:paraId="1E94C573" w14:textId="4ACD1641" w:rsidR="006805E1" w:rsidRDefault="006805E1" w:rsidP="006805E1">
      <w:pPr>
        <w:spacing w:line="480" w:lineRule="auto"/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高三的时候，我不满足于每天日复一日三点一线的学习状态，开始自己找“乐子”，上课看小说，晚上偷偷玩手机，去医务室逃课。我直接从年级前30的常客尖子生变成了年级末尾的差生。</w:t>
      </w:r>
      <w:r w:rsidR="00B26B01">
        <w:rPr>
          <w:rFonts w:ascii="宋体" w:eastAsia="宋体" w:hAnsi="宋体" w:hint="eastAsia"/>
          <w:sz w:val="24"/>
          <w:szCs w:val="24"/>
        </w:rPr>
        <w:t>常在河边走，哪能不湿鞋。一天晚上，我在被子玩手机，被抓了个正行。</w:t>
      </w:r>
      <w:r w:rsidR="003208FE">
        <w:rPr>
          <w:rFonts w:ascii="宋体" w:eastAsia="宋体" w:hAnsi="宋体" w:hint="eastAsia"/>
          <w:sz w:val="24"/>
          <w:szCs w:val="24"/>
        </w:rPr>
        <w:t>紧接而来的并发症，成绩下降，停课，形成恶性循环，那时候，我自己已经开始自暴自弃，甚至寻找各种高中生创业</w:t>
      </w:r>
      <w:r w:rsidR="003208FE">
        <w:rPr>
          <w:rFonts w:ascii="宋体" w:eastAsia="宋体" w:hAnsi="宋体" w:hint="eastAsia"/>
          <w:sz w:val="24"/>
          <w:szCs w:val="24"/>
        </w:rPr>
        <w:lastRenderedPageBreak/>
        <w:t>等不切实际的想法，离高考还有不到一个月，</w:t>
      </w:r>
      <w:r w:rsidR="001B212D">
        <w:rPr>
          <w:rFonts w:ascii="宋体" w:eastAsia="宋体" w:hAnsi="宋体" w:hint="eastAsia"/>
          <w:sz w:val="24"/>
          <w:szCs w:val="24"/>
        </w:rPr>
        <w:t>在超级快节奏的那个时候，没有人会扶持一个掉了队的学生。</w:t>
      </w:r>
      <w:r w:rsidR="001C1BBA">
        <w:rPr>
          <w:rFonts w:ascii="宋体" w:eastAsia="宋体" w:hAnsi="宋体" w:hint="eastAsia"/>
          <w:sz w:val="24"/>
          <w:szCs w:val="24"/>
        </w:rPr>
        <w:t>每天我都是在教室外面罚站，没有卷子给我做，因为我们班主任不允许我做卷子，仅让我面壁思过，可这样就是我越来越叛逆。</w:t>
      </w:r>
      <w:r w:rsidR="00535722">
        <w:rPr>
          <w:rFonts w:ascii="宋体" w:eastAsia="宋体" w:hAnsi="宋体" w:hint="eastAsia"/>
          <w:sz w:val="24"/>
          <w:szCs w:val="24"/>
        </w:rPr>
        <w:t>直到后来，B出现了。B（学校的老师）和我，一起坐到了走廊的地板上，给我拿了最近3天的卷子，和我谈心，告诉我学习的重要性，仅剩下最后的冲刺阶段了，不要掉队。</w:t>
      </w:r>
      <w:r w:rsidR="00F518C4">
        <w:rPr>
          <w:rFonts w:ascii="宋体" w:eastAsia="宋体" w:hAnsi="宋体" w:hint="eastAsia"/>
          <w:sz w:val="24"/>
          <w:szCs w:val="24"/>
        </w:rPr>
        <w:t>和我讲她学习的故事，和我的故事（她私下关注我），和我一起在地上坐了近两个小时，然后给我讲3天卷子的重难点题。最后，她越级班主任，让我回教室重新学习。我也实现了学校最大的跳跃，60名-</w:t>
      </w:r>
      <w:r w:rsidR="00F518C4">
        <w:rPr>
          <w:rFonts w:ascii="宋体" w:eastAsia="宋体" w:hAnsi="宋体"/>
          <w:sz w:val="24"/>
          <w:szCs w:val="24"/>
        </w:rPr>
        <w:t>&gt;600</w:t>
      </w:r>
      <w:r w:rsidR="00F518C4">
        <w:rPr>
          <w:rFonts w:ascii="宋体" w:eastAsia="宋体" w:hAnsi="宋体" w:hint="eastAsia"/>
          <w:sz w:val="24"/>
          <w:szCs w:val="24"/>
        </w:rPr>
        <w:t>名-</w:t>
      </w:r>
      <w:r w:rsidR="00F518C4">
        <w:rPr>
          <w:rFonts w:ascii="宋体" w:eastAsia="宋体" w:hAnsi="宋体"/>
          <w:sz w:val="24"/>
          <w:szCs w:val="24"/>
        </w:rPr>
        <w:t>&gt;</w:t>
      </w:r>
      <w:r w:rsidR="00F518C4">
        <w:rPr>
          <w:rFonts w:ascii="宋体" w:eastAsia="宋体" w:hAnsi="宋体" w:hint="eastAsia"/>
          <w:sz w:val="24"/>
          <w:szCs w:val="24"/>
        </w:rPr>
        <w:t>30名（甚至一次第一名）。</w:t>
      </w:r>
    </w:p>
    <w:p w14:paraId="38DB8E43" w14:textId="3926C0EA" w:rsidR="00E9676B" w:rsidRDefault="00E9676B" w:rsidP="00E9676B">
      <w:pPr>
        <w:pStyle w:val="a3"/>
        <w:numPr>
          <w:ilvl w:val="0"/>
          <w:numId w:val="1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C， </w:t>
      </w:r>
      <w:r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让我看到了大学真正要实现的人生意义，大学自我提升的目标，让我从一个学生变成了为自己未来努力的人。</w:t>
      </w:r>
    </w:p>
    <w:p w14:paraId="1EC390ED" w14:textId="1905D39C" w:rsidR="00915E23" w:rsidRDefault="00915E23" w:rsidP="00915E2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是大学专业优秀的传奇人物，次次考试年级前三，国奖大佬。我一度以为除了各种颁奖典礼，我和这传奇人物</w:t>
      </w:r>
      <w:r w:rsidR="00721CD1">
        <w:rPr>
          <w:rFonts w:ascii="宋体" w:eastAsia="宋体" w:hAnsi="宋体" w:hint="eastAsia"/>
          <w:sz w:val="24"/>
          <w:szCs w:val="24"/>
        </w:rPr>
        <w:t>不会再有什么其他的交集。</w:t>
      </w:r>
      <w:r w:rsidR="000E0D18">
        <w:rPr>
          <w:rFonts w:ascii="宋体" w:eastAsia="宋体" w:hAnsi="宋体" w:hint="eastAsia"/>
          <w:sz w:val="24"/>
          <w:szCs w:val="24"/>
        </w:rPr>
        <w:t>可是直到我大一加入的某个社团，我发现C竟然也是社团的灵魂人物。太强了，我是真没见过一个人可以同时在这么多方面都这么优秀。后来，我和他深入交流多了，我才渐渐了解到，他私下是多么努力，对自身未来的规划是多么清晰。在他的影响下，我重新规划了我的未来，并向我未来的目标努力着。</w:t>
      </w:r>
    </w:p>
    <w:p w14:paraId="0F93BD2D" w14:textId="31CD0EFC" w:rsidR="00433E70" w:rsidRDefault="00433E70" w:rsidP="00915E23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22C4B6C3" w14:textId="2B340031" w:rsidR="00433E70" w:rsidRDefault="00433E70" w:rsidP="00915E23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然后是经常批评、指责我的人</w:t>
      </w:r>
    </w:p>
    <w:p w14:paraId="04F82967" w14:textId="49A866FD" w:rsidR="00433E70" w:rsidRDefault="00433E70" w:rsidP="00433E70">
      <w:pPr>
        <w:pStyle w:val="a3"/>
        <w:numPr>
          <w:ilvl w:val="0"/>
          <w:numId w:val="2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D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ab/>
        <w:t>D</w:t>
      </w:r>
      <w:r>
        <w:rPr>
          <w:rFonts w:ascii="宋体" w:eastAsia="宋体" w:hAnsi="宋体" w:hint="eastAsia"/>
          <w:sz w:val="24"/>
          <w:szCs w:val="24"/>
        </w:rPr>
        <w:t>经常说我是笨，说我一事无成，说我性格不好。</w:t>
      </w:r>
    </w:p>
    <w:p w14:paraId="5C83C1F0" w14:textId="69F0B5EF" w:rsidR="00433E70" w:rsidRDefault="00433E70" w:rsidP="00433E70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直接导致了在那一段时间我十分不自信，怀疑自己，</w:t>
      </w:r>
      <w:r w:rsidR="00065531">
        <w:rPr>
          <w:rFonts w:ascii="宋体" w:eastAsia="宋体" w:hAnsi="宋体" w:hint="eastAsia"/>
          <w:sz w:val="24"/>
          <w:szCs w:val="24"/>
        </w:rPr>
        <w:t>导致了后来一段时间，我也很迷茫，很徘徊，是不是我真的不太合适</w:t>
      </w:r>
      <w:r w:rsidR="00145525">
        <w:rPr>
          <w:rFonts w:ascii="宋体" w:eastAsia="宋体" w:hAnsi="宋体" w:hint="eastAsia"/>
          <w:sz w:val="24"/>
          <w:szCs w:val="24"/>
        </w:rPr>
        <w:t>当时那个状态的学习</w:t>
      </w:r>
      <w:r w:rsidR="00065531">
        <w:rPr>
          <w:rFonts w:ascii="宋体" w:eastAsia="宋体" w:hAnsi="宋体" w:hint="eastAsia"/>
          <w:sz w:val="24"/>
          <w:szCs w:val="24"/>
        </w:rPr>
        <w:t>。</w:t>
      </w:r>
    </w:p>
    <w:p w14:paraId="52808AD5" w14:textId="4714E788" w:rsidR="00145525" w:rsidRDefault="00145525" w:rsidP="00145525">
      <w:pPr>
        <w:pStyle w:val="a3"/>
        <w:numPr>
          <w:ilvl w:val="0"/>
          <w:numId w:val="2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lastRenderedPageBreak/>
        <w:t xml:space="preserve">E 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E</w:t>
      </w:r>
      <w:r>
        <w:rPr>
          <w:rFonts w:ascii="宋体" w:eastAsia="宋体" w:hAnsi="宋体" w:hint="eastAsia"/>
          <w:sz w:val="24"/>
          <w:szCs w:val="24"/>
        </w:rPr>
        <w:t>经常说我不该做成这样子，应该比现在</w:t>
      </w:r>
      <w:r w:rsidR="00CB3CC6">
        <w:rPr>
          <w:rFonts w:ascii="宋体" w:eastAsia="宋体" w:hAnsi="宋体" w:hint="eastAsia"/>
          <w:sz w:val="24"/>
          <w:szCs w:val="24"/>
        </w:rPr>
        <w:t>做的更好。</w:t>
      </w:r>
    </w:p>
    <w:p w14:paraId="080318FD" w14:textId="1B667CC0" w:rsidR="00CB3CC6" w:rsidRDefault="00CB3CC6" w:rsidP="00CB3CC6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导致了，每次做完作业，我都会自我检查，自我提升，不断让自己变得更优秀。</w:t>
      </w:r>
    </w:p>
    <w:p w14:paraId="45CC800E" w14:textId="4EADEF94" w:rsidR="00CB3CC6" w:rsidRDefault="00CB3CC6" w:rsidP="00CB3CC6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这直接导致了我在那一段时间，成绩稳步提升，增强自信感，有人信赖，关注的感觉。</w:t>
      </w:r>
    </w:p>
    <w:p w14:paraId="01CCD1D8" w14:textId="299AED1D" w:rsidR="00A141BA" w:rsidRDefault="00A141BA" w:rsidP="00CB3CC6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37873A5E" w14:textId="4CF53E0E" w:rsidR="00A141BA" w:rsidRDefault="00A141BA" w:rsidP="00CB3CC6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我有距离感并且不喜欢的人</w:t>
      </w:r>
    </w:p>
    <w:p w14:paraId="39507366" w14:textId="5E67E6BF" w:rsidR="00506F37" w:rsidRPr="00506F37" w:rsidRDefault="00506F37" w:rsidP="00506F37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 w:rsidRPr="00506F37">
        <w:rPr>
          <w:rFonts w:ascii="宋体" w:eastAsia="宋体" w:hAnsi="宋体"/>
          <w:sz w:val="24"/>
          <w:szCs w:val="24"/>
        </w:rPr>
        <w:t>F</w:t>
      </w:r>
      <w:r w:rsidRPr="00506F37">
        <w:rPr>
          <w:rFonts w:ascii="宋体" w:eastAsia="宋体" w:hAnsi="宋体" w:hint="eastAsia"/>
          <w:sz w:val="24"/>
          <w:szCs w:val="24"/>
        </w:rPr>
        <w:t xml:space="preserve"> </w:t>
      </w:r>
      <w:r w:rsidRPr="00506F37">
        <w:rPr>
          <w:rFonts w:ascii="宋体" w:eastAsia="宋体" w:hAnsi="宋体"/>
          <w:sz w:val="24"/>
          <w:szCs w:val="24"/>
        </w:rPr>
        <w:t xml:space="preserve"> </w:t>
      </w:r>
      <w:r w:rsidRPr="00506F37">
        <w:rPr>
          <w:rFonts w:ascii="宋体" w:eastAsia="宋体" w:hAnsi="宋体" w:hint="eastAsia"/>
          <w:sz w:val="24"/>
          <w:szCs w:val="24"/>
        </w:rPr>
        <w:t>我总感觉</w:t>
      </w:r>
      <w:r w:rsidRPr="00506F37">
        <w:rPr>
          <w:rFonts w:ascii="宋体" w:eastAsia="宋体" w:hAnsi="宋体"/>
          <w:sz w:val="24"/>
          <w:szCs w:val="24"/>
        </w:rPr>
        <w:t>F</w:t>
      </w:r>
      <w:r w:rsidRPr="00506F37">
        <w:rPr>
          <w:rFonts w:ascii="宋体" w:eastAsia="宋体" w:hAnsi="宋体" w:hint="eastAsia"/>
          <w:sz w:val="24"/>
          <w:szCs w:val="24"/>
        </w:rPr>
        <w:t>给自己营造了一种高高在上，别人不配和他说话的感觉。他自己把自己的位置放的很高，除了老师和一部分超级优秀的学生，他对别人永远都是咋咋呼呼，看不起别人。直到现在，每当我想起他，我都会感觉到一丝疏远，没有人愿意和一个不理自己的人说话。</w:t>
      </w:r>
    </w:p>
    <w:p w14:paraId="775A86A2" w14:textId="5E01A8D2" w:rsidR="00A141BA" w:rsidRDefault="00506F37" w:rsidP="00506F37">
      <w:pPr>
        <w:pStyle w:val="a3"/>
        <w:numPr>
          <w:ilvl w:val="0"/>
          <w:numId w:val="3"/>
        </w:numPr>
        <w:spacing w:line="48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G  </w:t>
      </w:r>
      <w:r w:rsidR="002A0B82">
        <w:rPr>
          <w:rFonts w:ascii="宋体" w:eastAsia="宋体" w:hAnsi="宋体"/>
          <w:sz w:val="24"/>
          <w:szCs w:val="24"/>
        </w:rPr>
        <w:t>G</w:t>
      </w:r>
      <w:r w:rsidR="002A0B82">
        <w:rPr>
          <w:rFonts w:ascii="宋体" w:eastAsia="宋体" w:hAnsi="宋体" w:hint="eastAsia"/>
          <w:sz w:val="24"/>
          <w:szCs w:val="24"/>
        </w:rPr>
        <w:t>其实是一个蛮好的人，性格也蛮好，不过他总是非常不卫生，吃过的外卖，在自己床下堆了几天都不扔，枕巾，床单都汗渍变黄了，仍然不换。</w:t>
      </w:r>
      <w:r w:rsidRPr="00506F37">
        <w:rPr>
          <w:rFonts w:ascii="宋体" w:eastAsia="宋体" w:hAnsi="宋体"/>
          <w:sz w:val="24"/>
          <w:szCs w:val="24"/>
        </w:rPr>
        <w:t xml:space="preserve"> </w:t>
      </w:r>
      <w:r w:rsidR="002A0B82">
        <w:rPr>
          <w:rFonts w:ascii="宋体" w:eastAsia="宋体" w:hAnsi="宋体" w:hint="eastAsia"/>
          <w:sz w:val="24"/>
          <w:szCs w:val="24"/>
        </w:rPr>
        <w:t>后来我久而久之也就远离他了，现在想起来，有点，对不起人家？？但是当时上学，实在是难以忍受。</w:t>
      </w:r>
    </w:p>
    <w:p w14:paraId="2E357FEF" w14:textId="5579B037" w:rsidR="0027713C" w:rsidRDefault="0027713C" w:rsidP="0027713C">
      <w:pPr>
        <w:spacing w:line="480" w:lineRule="auto"/>
        <w:rPr>
          <w:rFonts w:ascii="宋体" w:eastAsia="宋体" w:hAnsi="宋体" w:hint="eastAsia"/>
          <w:sz w:val="24"/>
          <w:szCs w:val="24"/>
        </w:rPr>
      </w:pPr>
    </w:p>
    <w:p w14:paraId="386A1741" w14:textId="1C63BD4F" w:rsidR="0027713C" w:rsidRDefault="0027713C" w:rsidP="0027713C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相关的人</w:t>
      </w:r>
    </w:p>
    <w:p w14:paraId="396234F9" w14:textId="31C17941" w:rsidR="0027713C" w:rsidRDefault="0027713C" w:rsidP="0027713C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A1A06">
        <w:rPr>
          <w:rFonts w:ascii="宋体" w:eastAsia="宋体" w:hAnsi="宋体"/>
          <w:sz w:val="24"/>
          <w:szCs w:val="24"/>
        </w:rPr>
        <w:t>K</w:t>
      </w:r>
    </w:p>
    <w:p w14:paraId="665576DF" w14:textId="487537F7" w:rsidR="004A1A06" w:rsidRDefault="004A1A06" w:rsidP="0027713C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  <w:t>K</w:t>
      </w:r>
      <w:r>
        <w:rPr>
          <w:rFonts w:ascii="宋体" w:eastAsia="宋体" w:hAnsi="宋体" w:hint="eastAsia"/>
          <w:sz w:val="24"/>
          <w:szCs w:val="24"/>
        </w:rPr>
        <w:t>和我互不相识，我可能看到他都不会认识他，也不会和他有什么交集。不过，因为我们长时间总爱在晚上去咖啡厅，我每次去，都会看看K有没有到，仿佛他成了一个我的坐标</w:t>
      </w:r>
      <w:r w:rsidR="005B5951">
        <w:rPr>
          <w:rFonts w:ascii="宋体" w:eastAsia="宋体" w:hAnsi="宋体" w:hint="eastAsia"/>
          <w:sz w:val="24"/>
          <w:szCs w:val="24"/>
        </w:rPr>
        <w:t>。直到有一天，我像往常一样去咖啡厅，K没有来，我的内心有点空荡荡的，仿佛少了什么东西，但是自己也没有办法，也不能做些什么。不过可能我以后去咖啡厅的频率也变少了，他影响了我。</w:t>
      </w:r>
    </w:p>
    <w:p w14:paraId="53F0CC6E" w14:textId="57DF7FA9" w:rsidR="00466094" w:rsidRDefault="00466094" w:rsidP="0027713C">
      <w:pPr>
        <w:spacing w:line="480" w:lineRule="auto"/>
        <w:rPr>
          <w:rFonts w:ascii="宋体" w:eastAsia="宋体" w:hAnsi="宋体"/>
          <w:sz w:val="24"/>
          <w:szCs w:val="24"/>
        </w:rPr>
      </w:pPr>
    </w:p>
    <w:p w14:paraId="34315F38" w14:textId="346DBE26" w:rsidR="00466094" w:rsidRDefault="00466094" w:rsidP="0027713C">
      <w:pPr>
        <w:spacing w:line="48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我的人际关系交往还可以，有三五个可以不顾一切的挚友，在有困难时，有人安慰我，有人会连夜坐车过来陪我。也有几个一起奋斗努力的朋友，我们一起向共同的目标努力着。同时也有几个自己不太喜欢，但是出于礼貌必须面对的人。</w:t>
      </w:r>
    </w:p>
    <w:p w14:paraId="71247AF0" w14:textId="224FF906" w:rsidR="00466094" w:rsidRPr="0027713C" w:rsidRDefault="00466094" w:rsidP="0027713C">
      <w:pPr>
        <w:spacing w:line="48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以后，我会慢慢改变自己，让自己和自己不喜欢的人更加稍微友好相处，让寻找他们的闪光点，并欣赏他们的闪光点，成为朋友。</w:t>
      </w:r>
      <w:bookmarkStart w:id="0" w:name="_GoBack"/>
      <w:bookmarkEnd w:id="0"/>
    </w:p>
    <w:sectPr w:rsidR="00466094" w:rsidRPr="00277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57F22"/>
    <w:multiLevelType w:val="hybridMultilevel"/>
    <w:tmpl w:val="901E68B4"/>
    <w:lvl w:ilvl="0" w:tplc="016621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30B1066"/>
    <w:multiLevelType w:val="hybridMultilevel"/>
    <w:tmpl w:val="F1200E3A"/>
    <w:lvl w:ilvl="0" w:tplc="A2644128">
      <w:start w:val="1"/>
      <w:numFmt w:val="decimal"/>
      <w:lvlText w:val="%1．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A202AD"/>
    <w:multiLevelType w:val="hybridMultilevel"/>
    <w:tmpl w:val="85E2A8EC"/>
    <w:lvl w:ilvl="0" w:tplc="0B5629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3A"/>
    <w:rsid w:val="00065531"/>
    <w:rsid w:val="000B4087"/>
    <w:rsid w:val="000E0D18"/>
    <w:rsid w:val="00145525"/>
    <w:rsid w:val="001B212D"/>
    <w:rsid w:val="001C1BBA"/>
    <w:rsid w:val="0023261C"/>
    <w:rsid w:val="0027713C"/>
    <w:rsid w:val="002A0B82"/>
    <w:rsid w:val="003208FE"/>
    <w:rsid w:val="00433E70"/>
    <w:rsid w:val="00466094"/>
    <w:rsid w:val="004A1A06"/>
    <w:rsid w:val="00506F37"/>
    <w:rsid w:val="00535722"/>
    <w:rsid w:val="005B5951"/>
    <w:rsid w:val="006805E1"/>
    <w:rsid w:val="00721CD1"/>
    <w:rsid w:val="00806ECA"/>
    <w:rsid w:val="00915E23"/>
    <w:rsid w:val="00A141BA"/>
    <w:rsid w:val="00AB2D79"/>
    <w:rsid w:val="00AF253A"/>
    <w:rsid w:val="00B26B01"/>
    <w:rsid w:val="00CB3CC6"/>
    <w:rsid w:val="00E9676B"/>
    <w:rsid w:val="00EB2465"/>
    <w:rsid w:val="00F51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730E"/>
  <w15:chartTrackingRefBased/>
  <w15:docId w15:val="{8ABC617D-B153-4C7F-9576-9588B3B54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408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FC77B-0D6C-4EB0-9B9B-DA6A78F41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294</Words>
  <Characters>1681</Characters>
  <Application>Microsoft Office Word</Application>
  <DocSecurity>0</DocSecurity>
  <Lines>14</Lines>
  <Paragraphs>3</Paragraphs>
  <ScaleCrop>false</ScaleCrop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皮 皮胖</dc:creator>
  <cp:keywords/>
  <dc:description/>
  <cp:lastModifiedBy>皮 皮胖</cp:lastModifiedBy>
  <cp:revision>20</cp:revision>
  <dcterms:created xsi:type="dcterms:W3CDTF">2019-12-03T10:37:00Z</dcterms:created>
  <dcterms:modified xsi:type="dcterms:W3CDTF">2019-12-03T12:06:00Z</dcterms:modified>
</cp:coreProperties>
</file>